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199D6C31" w14:textId="019AD7AE" w:rsidR="00CE4A92" w:rsidRPr="00CE4A92" w:rsidRDefault="003C0088" w:rsidP="00CE4A92">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769" w:history="1">
            <w:r w:rsidR="00CE4A92" w:rsidRPr="00CE4A92">
              <w:rPr>
                <w:rStyle w:val="Hyperlink"/>
                <w:rFonts w:ascii="Corbel" w:hAnsi="Corbel"/>
                <w:noProof/>
                <w:sz w:val="18"/>
                <w:szCs w:val="18"/>
              </w:rPr>
              <w:t>Employment Details</w:t>
            </w:r>
            <w:r w:rsidR="00CE4A92" w:rsidRPr="00CE4A92">
              <w:rPr>
                <w:noProof/>
                <w:webHidden/>
                <w:sz w:val="18"/>
                <w:szCs w:val="18"/>
              </w:rPr>
              <w:tab/>
            </w:r>
            <w:r w:rsidR="00CE4A92" w:rsidRPr="00CE4A92">
              <w:rPr>
                <w:noProof/>
                <w:webHidden/>
                <w:sz w:val="18"/>
                <w:szCs w:val="18"/>
              </w:rPr>
              <w:fldChar w:fldCharType="begin"/>
            </w:r>
            <w:r w:rsidR="00CE4A92" w:rsidRPr="00CE4A92">
              <w:rPr>
                <w:noProof/>
                <w:webHidden/>
                <w:sz w:val="18"/>
                <w:szCs w:val="18"/>
              </w:rPr>
              <w:instrText xml:space="preserve"> PAGEREF _Toc211321769 \h </w:instrText>
            </w:r>
            <w:r w:rsidR="00CE4A92" w:rsidRPr="00CE4A92">
              <w:rPr>
                <w:noProof/>
                <w:webHidden/>
                <w:sz w:val="18"/>
                <w:szCs w:val="18"/>
              </w:rPr>
            </w:r>
            <w:r w:rsidR="00CE4A92" w:rsidRPr="00CE4A92">
              <w:rPr>
                <w:noProof/>
                <w:webHidden/>
                <w:sz w:val="18"/>
                <w:szCs w:val="18"/>
              </w:rPr>
              <w:fldChar w:fldCharType="separate"/>
            </w:r>
            <w:r w:rsidR="002142BC">
              <w:rPr>
                <w:noProof/>
                <w:webHidden/>
                <w:sz w:val="18"/>
                <w:szCs w:val="18"/>
              </w:rPr>
              <w:t>1</w:t>
            </w:r>
            <w:r w:rsidR="00CE4A92" w:rsidRPr="00CE4A92">
              <w:rPr>
                <w:noProof/>
                <w:webHidden/>
                <w:sz w:val="18"/>
                <w:szCs w:val="18"/>
              </w:rPr>
              <w:fldChar w:fldCharType="end"/>
            </w:r>
          </w:hyperlink>
        </w:p>
        <w:p w14:paraId="474C59C9" w14:textId="22CEC08A" w:rsidR="00CE4A92" w:rsidRPr="00CE4A92" w:rsidRDefault="00CE4A92" w:rsidP="00CE4A92">
          <w:pPr>
            <w:pStyle w:val="TOC1"/>
            <w:tabs>
              <w:tab w:val="right" w:leader="dot" w:pos="10790"/>
            </w:tabs>
            <w:spacing w:before="0" w:after="0"/>
            <w:rPr>
              <w:noProof/>
              <w:kern w:val="2"/>
              <w:sz w:val="22"/>
              <w:szCs w:val="22"/>
              <w14:ligatures w14:val="standardContextual"/>
            </w:rPr>
          </w:pPr>
          <w:hyperlink w:anchor="_Toc211321770" w:history="1">
            <w:r w:rsidRPr="00CE4A92">
              <w:rPr>
                <w:rStyle w:val="Hyperlink"/>
                <w:rFonts w:ascii="Corbel" w:hAnsi="Corbel"/>
                <w:b/>
                <w:bCs/>
                <w:noProof/>
                <w:sz w:val="18"/>
                <w:szCs w:val="18"/>
              </w:rPr>
              <w:t>Employment Information</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0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571D4085" w14:textId="411D9A19" w:rsidR="00CE4A92" w:rsidRPr="00CE4A92" w:rsidRDefault="00CE4A92" w:rsidP="00CE4A92">
          <w:pPr>
            <w:pStyle w:val="TOC2"/>
            <w:spacing w:before="0" w:after="0"/>
            <w:rPr>
              <w:noProof/>
              <w:kern w:val="2"/>
              <w:sz w:val="22"/>
              <w:szCs w:val="22"/>
              <w14:ligatures w14:val="standardContextual"/>
            </w:rPr>
          </w:pPr>
          <w:hyperlink w:anchor="_Toc211321771" w:history="1">
            <w:r w:rsidRPr="00CE4A92">
              <w:rPr>
                <w:rStyle w:val="Hyperlink"/>
                <w:noProof/>
                <w:sz w:val="18"/>
                <w:szCs w:val="18"/>
                <w:shd w:val="clear" w:color="auto" w:fill="FFF4CD" w:themeFill="accent1" w:themeFillTint="33"/>
              </w:rPr>
              <w:t>University Regulations and Policies.</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1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1841199E" w14:textId="287B4068" w:rsidR="00CE4A92" w:rsidRPr="00CE4A92" w:rsidRDefault="00CE4A92" w:rsidP="00CE4A92">
          <w:pPr>
            <w:pStyle w:val="TOC2"/>
            <w:spacing w:before="0" w:after="0"/>
            <w:rPr>
              <w:noProof/>
              <w:kern w:val="2"/>
              <w:sz w:val="22"/>
              <w:szCs w:val="22"/>
              <w14:ligatures w14:val="standardContextual"/>
            </w:rPr>
          </w:pPr>
          <w:hyperlink w:anchor="_Toc211321772" w:history="1">
            <w:r w:rsidRPr="00CE4A92">
              <w:rPr>
                <w:rStyle w:val="Hyperlink"/>
                <w:noProof/>
                <w:sz w:val="18"/>
                <w:szCs w:val="18"/>
                <w:shd w:val="clear" w:color="auto" w:fill="FFF4CD" w:themeFill="accent1" w:themeFillTint="33"/>
              </w:rPr>
              <w:t>AY Appointment/Calendar.</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2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14807A13" w14:textId="7154AF61" w:rsidR="00CE4A92" w:rsidRPr="00CE4A92" w:rsidRDefault="00CE4A92" w:rsidP="00CE4A92">
          <w:pPr>
            <w:pStyle w:val="TOC2"/>
            <w:spacing w:before="0" w:after="0"/>
            <w:rPr>
              <w:noProof/>
              <w:kern w:val="2"/>
              <w:sz w:val="22"/>
              <w:szCs w:val="22"/>
              <w14:ligatures w14:val="standardContextual"/>
            </w:rPr>
          </w:pPr>
          <w:hyperlink w:anchor="_Toc211321773" w:history="1">
            <w:r w:rsidRPr="00CE4A92">
              <w:rPr>
                <w:rStyle w:val="Hyperlink"/>
                <w:noProof/>
                <w:sz w:val="18"/>
                <w:szCs w:val="18"/>
                <w:shd w:val="clear" w:color="auto" w:fill="FFF4CD" w:themeFill="accent1" w:themeFillTint="33"/>
              </w:rPr>
              <w:t>Summer Salary.</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3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1FD7DCCF" w14:textId="3DBD71F7" w:rsidR="00CE4A92" w:rsidRPr="00CE4A92" w:rsidRDefault="00CE4A92" w:rsidP="00CE4A92">
          <w:pPr>
            <w:pStyle w:val="TOC2"/>
            <w:spacing w:before="0" w:after="0"/>
            <w:rPr>
              <w:noProof/>
              <w:kern w:val="2"/>
              <w:sz w:val="22"/>
              <w:szCs w:val="22"/>
              <w14:ligatures w14:val="standardContextual"/>
            </w:rPr>
          </w:pPr>
          <w:hyperlink w:anchor="_Toc211321774" w:history="1">
            <w:r w:rsidRPr="00CE4A92">
              <w:rPr>
                <w:rStyle w:val="Hyperlink"/>
                <w:noProof/>
                <w:sz w:val="18"/>
                <w:szCs w:val="18"/>
                <w:shd w:val="clear" w:color="auto" w:fill="FFF4CD" w:themeFill="accent1" w:themeFillTint="33"/>
              </w:rPr>
              <w:t>Job Duties/Performance Review.</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4 \h </w:instrText>
            </w:r>
            <w:r w:rsidRPr="00CE4A92">
              <w:rPr>
                <w:noProof/>
                <w:webHidden/>
                <w:sz w:val="18"/>
                <w:szCs w:val="18"/>
              </w:rPr>
            </w:r>
            <w:r w:rsidRPr="00CE4A92">
              <w:rPr>
                <w:noProof/>
                <w:webHidden/>
                <w:sz w:val="18"/>
                <w:szCs w:val="18"/>
              </w:rPr>
              <w:fldChar w:fldCharType="separate"/>
            </w:r>
            <w:r w:rsidR="002142BC">
              <w:rPr>
                <w:noProof/>
                <w:webHidden/>
                <w:sz w:val="18"/>
                <w:szCs w:val="18"/>
              </w:rPr>
              <w:t>2</w:t>
            </w:r>
            <w:r w:rsidRPr="00CE4A92">
              <w:rPr>
                <w:noProof/>
                <w:webHidden/>
                <w:sz w:val="18"/>
                <w:szCs w:val="18"/>
              </w:rPr>
              <w:fldChar w:fldCharType="end"/>
            </w:r>
          </w:hyperlink>
        </w:p>
        <w:p w14:paraId="373EA3A0" w14:textId="5D2AB585" w:rsidR="00CE4A92" w:rsidRPr="00CE4A92" w:rsidRDefault="00CE4A92" w:rsidP="00CE4A92">
          <w:pPr>
            <w:pStyle w:val="TOC2"/>
            <w:spacing w:before="0" w:after="0"/>
            <w:rPr>
              <w:noProof/>
              <w:kern w:val="2"/>
              <w:sz w:val="22"/>
              <w:szCs w:val="22"/>
              <w14:ligatures w14:val="standardContextual"/>
            </w:rPr>
          </w:pPr>
          <w:hyperlink w:anchor="_Toc211321775" w:history="1">
            <w:r w:rsidRPr="00CE4A92">
              <w:rPr>
                <w:rStyle w:val="Hyperlink"/>
                <w:noProof/>
                <w:sz w:val="18"/>
                <w:szCs w:val="18"/>
                <w:shd w:val="clear" w:color="auto" w:fill="FFF4CD" w:themeFill="accent1" w:themeFillTint="33"/>
              </w:rPr>
              <w:t>Faculty Workload.</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5 \h </w:instrText>
            </w:r>
            <w:r w:rsidRPr="00CE4A92">
              <w:rPr>
                <w:noProof/>
                <w:webHidden/>
                <w:sz w:val="18"/>
                <w:szCs w:val="18"/>
              </w:rPr>
            </w:r>
            <w:r w:rsidRPr="00CE4A92">
              <w:rPr>
                <w:noProof/>
                <w:webHidden/>
                <w:sz w:val="18"/>
                <w:szCs w:val="18"/>
              </w:rPr>
              <w:fldChar w:fldCharType="separate"/>
            </w:r>
            <w:r w:rsidR="002142BC">
              <w:rPr>
                <w:noProof/>
                <w:webHidden/>
                <w:sz w:val="18"/>
                <w:szCs w:val="18"/>
              </w:rPr>
              <w:t>3</w:t>
            </w:r>
            <w:r w:rsidRPr="00CE4A92">
              <w:rPr>
                <w:noProof/>
                <w:webHidden/>
                <w:sz w:val="18"/>
                <w:szCs w:val="18"/>
              </w:rPr>
              <w:fldChar w:fldCharType="end"/>
            </w:r>
          </w:hyperlink>
        </w:p>
        <w:p w14:paraId="79181454" w14:textId="6C6B5C75" w:rsidR="00CE4A92" w:rsidRPr="00CE4A92" w:rsidRDefault="00CE4A92" w:rsidP="00CE4A92">
          <w:pPr>
            <w:pStyle w:val="TOC2"/>
            <w:spacing w:before="0" w:after="0"/>
            <w:rPr>
              <w:noProof/>
              <w:kern w:val="2"/>
              <w:sz w:val="22"/>
              <w:szCs w:val="22"/>
              <w14:ligatures w14:val="standardContextual"/>
            </w:rPr>
          </w:pPr>
          <w:hyperlink w:anchor="_Toc211321776" w:history="1">
            <w:r w:rsidRPr="00CE4A92">
              <w:rPr>
                <w:rStyle w:val="Hyperlink"/>
                <w:noProof/>
                <w:sz w:val="18"/>
                <w:szCs w:val="18"/>
                <w:shd w:val="clear" w:color="auto" w:fill="FFF4CD" w:themeFill="accent1" w:themeFillTint="33"/>
              </w:rPr>
              <w:t>Presence on Campus.</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6 \h </w:instrText>
            </w:r>
            <w:r w:rsidRPr="00CE4A92">
              <w:rPr>
                <w:noProof/>
                <w:webHidden/>
                <w:sz w:val="18"/>
                <w:szCs w:val="18"/>
              </w:rPr>
            </w:r>
            <w:r w:rsidRPr="00CE4A92">
              <w:rPr>
                <w:noProof/>
                <w:webHidden/>
                <w:sz w:val="18"/>
                <w:szCs w:val="18"/>
              </w:rPr>
              <w:fldChar w:fldCharType="separate"/>
            </w:r>
            <w:r w:rsidR="002142BC">
              <w:rPr>
                <w:noProof/>
                <w:webHidden/>
                <w:sz w:val="18"/>
                <w:szCs w:val="18"/>
              </w:rPr>
              <w:t>3</w:t>
            </w:r>
            <w:r w:rsidRPr="00CE4A92">
              <w:rPr>
                <w:noProof/>
                <w:webHidden/>
                <w:sz w:val="18"/>
                <w:szCs w:val="18"/>
              </w:rPr>
              <w:fldChar w:fldCharType="end"/>
            </w:r>
          </w:hyperlink>
        </w:p>
        <w:p w14:paraId="2BD0C73D" w14:textId="74938141" w:rsidR="00CE4A92" w:rsidRPr="00CE4A92" w:rsidRDefault="00CE4A92" w:rsidP="00CE4A92">
          <w:pPr>
            <w:pStyle w:val="TOC2"/>
            <w:spacing w:before="0" w:after="0"/>
            <w:rPr>
              <w:noProof/>
              <w:kern w:val="2"/>
              <w:sz w:val="22"/>
              <w:szCs w:val="22"/>
              <w14:ligatures w14:val="standardContextual"/>
            </w:rPr>
          </w:pPr>
          <w:hyperlink w:anchor="_Toc211321777" w:history="1">
            <w:r w:rsidRPr="00CE4A92">
              <w:rPr>
                <w:rStyle w:val="Hyperlink"/>
                <w:noProof/>
                <w:sz w:val="18"/>
                <w:szCs w:val="18"/>
                <w:shd w:val="clear" w:color="auto" w:fill="FFF4CD" w:themeFill="accent1" w:themeFillTint="33"/>
              </w:rPr>
              <w:t>Conflict of Interest/Commitmen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7 \h </w:instrText>
            </w:r>
            <w:r w:rsidRPr="00CE4A92">
              <w:rPr>
                <w:noProof/>
                <w:webHidden/>
                <w:sz w:val="18"/>
                <w:szCs w:val="18"/>
              </w:rPr>
            </w:r>
            <w:r w:rsidRPr="00CE4A92">
              <w:rPr>
                <w:noProof/>
                <w:webHidden/>
                <w:sz w:val="18"/>
                <w:szCs w:val="18"/>
              </w:rPr>
              <w:fldChar w:fldCharType="separate"/>
            </w:r>
            <w:r w:rsidR="002142BC">
              <w:rPr>
                <w:noProof/>
                <w:webHidden/>
                <w:sz w:val="18"/>
                <w:szCs w:val="18"/>
              </w:rPr>
              <w:t>3</w:t>
            </w:r>
            <w:r w:rsidRPr="00CE4A92">
              <w:rPr>
                <w:noProof/>
                <w:webHidden/>
                <w:sz w:val="18"/>
                <w:szCs w:val="18"/>
              </w:rPr>
              <w:fldChar w:fldCharType="end"/>
            </w:r>
          </w:hyperlink>
        </w:p>
        <w:p w14:paraId="03783838" w14:textId="1869C354" w:rsidR="00CE4A92" w:rsidRPr="00CE4A92" w:rsidRDefault="00CE4A92" w:rsidP="00CE4A92">
          <w:pPr>
            <w:pStyle w:val="TOC2"/>
            <w:spacing w:before="0" w:after="0"/>
            <w:rPr>
              <w:noProof/>
              <w:kern w:val="2"/>
              <w:sz w:val="22"/>
              <w:szCs w:val="22"/>
              <w14:ligatures w14:val="standardContextual"/>
            </w:rPr>
          </w:pPr>
          <w:hyperlink w:anchor="_Toc211321778" w:history="1">
            <w:r w:rsidRPr="00CE4A92">
              <w:rPr>
                <w:rStyle w:val="Hyperlink"/>
                <w:noProof/>
                <w:sz w:val="18"/>
                <w:szCs w:val="18"/>
                <w:shd w:val="clear" w:color="auto" w:fill="FFF4CD" w:themeFill="accent1" w:themeFillTint="33"/>
              </w:rPr>
              <w:t>Intellectual Property.</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8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361173A4" w14:textId="18F313D4" w:rsidR="00CE4A92" w:rsidRPr="00CE4A92" w:rsidRDefault="00CE4A92" w:rsidP="00CE4A92">
          <w:pPr>
            <w:pStyle w:val="TOC2"/>
            <w:spacing w:before="0" w:after="0"/>
            <w:rPr>
              <w:noProof/>
              <w:kern w:val="2"/>
              <w:sz w:val="22"/>
              <w:szCs w:val="22"/>
              <w14:ligatures w14:val="standardContextual"/>
            </w:rPr>
          </w:pPr>
          <w:hyperlink w:anchor="_Toc211321779" w:history="1">
            <w:r w:rsidRPr="00CE4A92">
              <w:rPr>
                <w:rStyle w:val="Hyperlink"/>
                <w:noProof/>
                <w:sz w:val="18"/>
                <w:szCs w:val="18"/>
                <w:shd w:val="clear" w:color="auto" w:fill="FFF4CD" w:themeFill="accent1" w:themeFillTint="33"/>
              </w:rPr>
              <w:t>Conduc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79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568E365D" w14:textId="4AB56FF0" w:rsidR="00CE4A92" w:rsidRPr="00CE4A92" w:rsidRDefault="00CE4A92" w:rsidP="00CE4A92">
          <w:pPr>
            <w:pStyle w:val="TOC2"/>
            <w:spacing w:before="0" w:after="0"/>
            <w:rPr>
              <w:noProof/>
              <w:kern w:val="2"/>
              <w:sz w:val="22"/>
              <w:szCs w:val="22"/>
              <w14:ligatures w14:val="standardContextual"/>
            </w:rPr>
          </w:pPr>
          <w:hyperlink w:anchor="_Toc211321780" w:history="1">
            <w:r w:rsidRPr="00CE4A92">
              <w:rPr>
                <w:rStyle w:val="Hyperlink"/>
                <w:noProof/>
                <w:sz w:val="18"/>
                <w:szCs w:val="18"/>
                <w:shd w:val="clear" w:color="auto" w:fill="FFF4CD" w:themeFill="accent1" w:themeFillTint="33"/>
              </w:rPr>
              <w:t>New Faculty Orientation.</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0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28C87B2F" w14:textId="6CEA7F33" w:rsidR="00CE4A92" w:rsidRPr="00CE4A92" w:rsidRDefault="00CE4A92" w:rsidP="00CE4A92">
          <w:pPr>
            <w:pStyle w:val="TOC2"/>
            <w:spacing w:before="0" w:after="0"/>
            <w:rPr>
              <w:noProof/>
              <w:kern w:val="2"/>
              <w:sz w:val="22"/>
              <w:szCs w:val="22"/>
              <w14:ligatures w14:val="standardContextual"/>
            </w:rPr>
          </w:pPr>
          <w:hyperlink w:anchor="_Toc211321781" w:history="1">
            <w:r w:rsidRPr="00CE4A92">
              <w:rPr>
                <w:rStyle w:val="Hyperlink"/>
                <w:noProof/>
                <w:sz w:val="18"/>
                <w:szCs w:val="18"/>
                <w:shd w:val="clear" w:color="auto" w:fill="FFF4CD" w:themeFill="accent1" w:themeFillTint="33"/>
              </w:rPr>
              <w:t>Terminal Degree Requirement.</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1 \h </w:instrText>
            </w:r>
            <w:r w:rsidRPr="00CE4A92">
              <w:rPr>
                <w:noProof/>
                <w:webHidden/>
                <w:sz w:val="18"/>
                <w:szCs w:val="18"/>
              </w:rPr>
            </w:r>
            <w:r w:rsidRPr="00CE4A92">
              <w:rPr>
                <w:noProof/>
                <w:webHidden/>
                <w:sz w:val="18"/>
                <w:szCs w:val="18"/>
              </w:rPr>
              <w:fldChar w:fldCharType="separate"/>
            </w:r>
            <w:r w:rsidR="002142BC">
              <w:rPr>
                <w:noProof/>
                <w:webHidden/>
                <w:sz w:val="18"/>
                <w:szCs w:val="18"/>
              </w:rPr>
              <w:t>4</w:t>
            </w:r>
            <w:r w:rsidRPr="00CE4A92">
              <w:rPr>
                <w:noProof/>
                <w:webHidden/>
                <w:sz w:val="18"/>
                <w:szCs w:val="18"/>
              </w:rPr>
              <w:fldChar w:fldCharType="end"/>
            </w:r>
          </w:hyperlink>
        </w:p>
        <w:p w14:paraId="2E2A750B" w14:textId="52DC42F0" w:rsidR="00CE4A92" w:rsidRPr="00CE4A92" w:rsidRDefault="00CE4A92" w:rsidP="00CE4A92">
          <w:pPr>
            <w:pStyle w:val="TOC1"/>
            <w:tabs>
              <w:tab w:val="right" w:leader="dot" w:pos="10790"/>
            </w:tabs>
            <w:spacing w:before="0" w:after="0"/>
            <w:rPr>
              <w:noProof/>
              <w:kern w:val="2"/>
              <w:sz w:val="22"/>
              <w:szCs w:val="22"/>
              <w14:ligatures w14:val="standardContextual"/>
            </w:rPr>
          </w:pPr>
          <w:hyperlink w:anchor="_Toc211321782" w:history="1">
            <w:r w:rsidRPr="00CE4A92">
              <w:rPr>
                <w:rStyle w:val="Hyperlink"/>
                <w:rFonts w:ascii="Corbel" w:hAnsi="Corbel"/>
                <w:b/>
                <w:bCs/>
                <w:noProof/>
                <w:sz w:val="18"/>
                <w:szCs w:val="18"/>
              </w:rPr>
              <w:t>Agreement Acceptance</w:t>
            </w:r>
            <w:r w:rsidRPr="00CE4A92">
              <w:rPr>
                <w:noProof/>
                <w:webHidden/>
                <w:sz w:val="18"/>
                <w:szCs w:val="18"/>
              </w:rPr>
              <w:tab/>
            </w:r>
            <w:r w:rsidRPr="00CE4A92">
              <w:rPr>
                <w:noProof/>
                <w:webHidden/>
                <w:sz w:val="18"/>
                <w:szCs w:val="18"/>
              </w:rPr>
              <w:fldChar w:fldCharType="begin"/>
            </w:r>
            <w:r w:rsidRPr="00CE4A92">
              <w:rPr>
                <w:noProof/>
                <w:webHidden/>
                <w:sz w:val="18"/>
                <w:szCs w:val="18"/>
              </w:rPr>
              <w:instrText xml:space="preserve"> PAGEREF _Toc211321782 \h </w:instrText>
            </w:r>
            <w:r w:rsidRPr="00CE4A92">
              <w:rPr>
                <w:noProof/>
                <w:webHidden/>
                <w:sz w:val="18"/>
                <w:szCs w:val="18"/>
              </w:rPr>
            </w:r>
            <w:r w:rsidRPr="00CE4A92">
              <w:rPr>
                <w:noProof/>
                <w:webHidden/>
                <w:sz w:val="18"/>
                <w:szCs w:val="18"/>
              </w:rPr>
              <w:fldChar w:fldCharType="separate"/>
            </w:r>
            <w:r w:rsidR="002142BC">
              <w:rPr>
                <w:noProof/>
                <w:webHidden/>
                <w:sz w:val="18"/>
                <w:szCs w:val="18"/>
              </w:rPr>
              <w:t>5</w:t>
            </w:r>
            <w:r w:rsidRPr="00CE4A92">
              <w:rPr>
                <w:noProof/>
                <w:webHidden/>
                <w:sz w:val="18"/>
                <w:szCs w:val="18"/>
              </w:rPr>
              <w:fldChar w:fldCharType="end"/>
            </w:r>
          </w:hyperlink>
        </w:p>
        <w:p w14:paraId="14DA6CD2" w14:textId="2320C380" w:rsidR="003C0088" w:rsidRDefault="003C0088" w:rsidP="00F87111">
          <w:pPr>
            <w:spacing w:before="0" w:after="0"/>
          </w:pPr>
          <w:r w:rsidRPr="006B444A">
            <w:rPr>
              <w:rFonts w:ascii="Corbel" w:hAnsi="Corbel"/>
              <w:b/>
              <w:bCs/>
              <w:noProof/>
              <w:sz w:val="6"/>
              <w:szCs w:val="6"/>
            </w:rPr>
            <w:fldChar w:fldCharType="end"/>
          </w:r>
        </w:p>
      </w:sdtContent>
    </w:sdt>
    <w:p w14:paraId="171AE0CD" w14:textId="3AF8C38B" w:rsidR="00E73F19" w:rsidRDefault="002142BC">
      <w:r>
        <w:rPr>
          <w:noProof/>
        </w:rPr>
        <mc:AlternateContent>
          <mc:Choice Requires="wps">
            <w:drawing>
              <wp:anchor distT="45720" distB="45720" distL="114300" distR="114300" simplePos="0" relativeHeight="251658240" behindDoc="0" locked="0" layoutInCell="1" allowOverlap="1" wp14:anchorId="03C28BD2" wp14:editId="0E427A0B">
                <wp:simplePos x="0" y="0"/>
                <wp:positionH relativeFrom="margin">
                  <wp:posOffset>-123825</wp:posOffset>
                </wp:positionH>
                <wp:positionV relativeFrom="paragraph">
                  <wp:posOffset>52070</wp:posOffset>
                </wp:positionV>
                <wp:extent cx="7105650" cy="497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784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769"/>
                                  <w:r w:rsidRPr="00D204C7">
                                    <w:rPr>
                                      <w:rFonts w:ascii="Corbel" w:hAnsi="Corbel"/>
                                      <w:sz w:val="24"/>
                                      <w:szCs w:val="24"/>
                                    </w:rPr>
                                    <w:t>E</w:t>
                                  </w:r>
                                  <w:r w:rsidR="006B444A" w:rsidRPr="00D204C7">
                                    <w:rPr>
                                      <w:rFonts w:ascii="Corbel" w:hAnsi="Corbel"/>
                                      <w:sz w:val="24"/>
                                      <w:szCs w:val="24"/>
                                    </w:rPr>
                                    <w:t>mployment Details</w:t>
                                  </w:r>
                                  <w:bookmarkEnd w:id="0"/>
                                </w:p>
                              </w:tc>
                            </w:tr>
                            <w:tr w:rsidR="002142B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D077F8"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C7DB8">
                                    <w:rPr>
                                      <w:rFonts w:ascii="Corbel" w:hAnsi="Corbel" w:cstheme="majorHAnsi"/>
                                      <w:spacing w:val="-2"/>
                                    </w:rPr>
                                    <w:t>:</w:t>
                                  </w:r>
                                </w:p>
                              </w:tc>
                              <w:sdt>
                                <w:sdtPr>
                                  <w:rPr>
                                    <w:rFonts w:ascii="Corbel" w:hAnsi="Corbel" w:cstheme="majorHAnsi"/>
                                    <w:b/>
                                    <w:bCs/>
                                    <w:spacing w:val="-2"/>
                                  </w:rPr>
                                  <w:id w:val="-748808027"/>
                                  <w:placeholder>
                                    <w:docPart w:val="2B6BEE003B1548949CD7986A669812BA"/>
                                  </w:placeholder>
                                  <w:showingPlcHdr/>
                                  <w15:color w:val="00FFFF"/>
                                  <w:date>
                                    <w:dateFormat w:val="M/d/yyyy"/>
                                    <w:lid w:val="en-US"/>
                                    <w:storeMappedDataAs w:val="dateTime"/>
                                    <w:calendar w:val="gregorian"/>
                                  </w:date>
                                </w:sdtPr>
                                <w:sdtEndPr/>
                                <w:sdtContent>
                                  <w:tc>
                                    <w:tcPr>
                                      <w:tcW w:w="8370" w:type="dxa"/>
                                    </w:tcPr>
                                    <w:p w14:paraId="77EE81A0" w14:textId="7F5C8E25"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2142B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B1BC7BF7DA14F0899482DC6FA58D7A0"/>
                                  </w:placeholder>
                                  <w:showingPlcHdr/>
                                  <w15:color w:val="00FFFF"/>
                                  <w:text/>
                                </w:sdtPr>
                                <w:sdtEndPr/>
                                <w:sdtContent>
                                  <w:tc>
                                    <w:tcPr>
                                      <w:tcW w:w="8370" w:type="dxa"/>
                                    </w:tcPr>
                                    <w:p w14:paraId="72F292C4" w14:textId="3B0A9EF6"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sdtContentLocked"/>
                                    <w:placeholder>
                                      <w:docPart w:val="DefaultPlaceholder_-1854013440"/>
                                    </w:placeholder>
                                    <w15:appearance w15:val="hidden"/>
                                  </w:sdtPr>
                                  <w:sdtEndPr/>
                                  <w:sdtContent>
                                    <w:p w14:paraId="30C5EE09" w14:textId="71C3D5F7"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2142B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046541A5A524C03A81AB007200C80BF"/>
                                  </w:placeholder>
                                  <w:showingPlcHdr/>
                                  <w15:color w:val="00FFFF"/>
                                  <w:text/>
                                </w:sdtPr>
                                <w:sdtEndPr/>
                                <w:sdtContent>
                                  <w:tc>
                                    <w:tcPr>
                                      <w:tcW w:w="8370" w:type="dxa"/>
                                    </w:tcPr>
                                    <w:p w14:paraId="4E8B7B41" w14:textId="6EAEFC20"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2D17AE8608944537B1073930AB76DE60"/>
                                  </w:placeholder>
                                  <w:showingPlcHdr/>
                                  <w15:color w:val="00FFFF"/>
                                  <w:text/>
                                </w:sdtPr>
                                <w:sdtEndPr/>
                                <w:sdtContent>
                                  <w:tc>
                                    <w:tcPr>
                                      <w:tcW w:w="8370" w:type="dxa"/>
                                    </w:tcPr>
                                    <w:p w14:paraId="654A25F2" w14:textId="7A25833F"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2142BC" w:rsidRPr="00A82FDD" w:rsidRDefault="002142BC" w:rsidP="002142BC">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2142BC" w:rsidRPr="00A82FDD" w:rsidRDefault="002142BC" w:rsidP="002142BC">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3812956DFAC1426CB56B6CBD3ED3FBAD"/>
                                  </w:placeholder>
                                  <w:showingPlcHdr/>
                                  <w15:color w:val="00FFFF"/>
                                  <w:date>
                                    <w:dateFormat w:val="M/d/yyyy"/>
                                    <w:lid w:val="en-US"/>
                                    <w:storeMappedDataAs w:val="dateTime"/>
                                    <w:calendar w:val="gregorian"/>
                                  </w:date>
                                </w:sdtPr>
                                <w:sdtEndPr/>
                                <w:sdtContent>
                                  <w:tc>
                                    <w:tcPr>
                                      <w:tcW w:w="8370" w:type="dxa"/>
                                    </w:tcPr>
                                    <w:p w14:paraId="4DF5999C" w14:textId="1274C64C"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7C31B287"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2142B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2142BC" w:rsidRPr="00A82FDD" w:rsidRDefault="002142B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AA1A2595F1204084B028A13254C6B2D0"/>
                                    </w:placeholder>
                                    <w15:color w:val="00FFFF"/>
                                    <w:text/>
                                  </w:sdtPr>
                                  <w:sdtEndPr/>
                                  <w:sdtContent>
                                    <w:p w14:paraId="3F2BF3AB" w14:textId="71D72930" w:rsidR="002142BC" w:rsidRPr="00A82FDD" w:rsidRDefault="002142B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2142B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2142BC"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2142BC" w:rsidRPr="00FF41F4" w:rsidRDefault="002142B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3BBC36E" w:rsidR="002142BC" w:rsidRPr="00A82FDD" w:rsidRDefault="0061157B"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1EB005FE8AA4DD5BB75648B6327AB6A"/>
                                      </w:placeholder>
                                      <w15:color w:val="00FFFF"/>
                                      <w:text/>
                                    </w:sdtPr>
                                    <w:sdtEndPr/>
                                    <w:sdtContent>
                                      <w:r w:rsidR="002142BC" w:rsidRPr="00A82FDD">
                                        <w:rPr>
                                          <w:rFonts w:ascii="Corbel" w:hAnsi="Corbel" w:cstheme="majorHAnsi"/>
                                          <w:b/>
                                          <w:bCs/>
                                          <w:spacing w:val="-2"/>
                                        </w:rPr>
                                        <w:t>$XXXX</w:t>
                                      </w:r>
                                    </w:sdtContent>
                                  </w:sdt>
                                  <w:r w:rsidR="002142BC"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1EB005FE8AA4DD5BB75648B6327AB6A"/>
                                      </w:placeholder>
                                      <w15:appearance w15:val="hidden"/>
                                      <w:text/>
                                    </w:sdtPr>
                                    <w:sdtEndPr/>
                                    <w:sdtContent>
                                      <w:r w:rsidR="002142BC" w:rsidRPr="00A82FDD">
                                        <w:rPr>
                                          <w:rFonts w:ascii="Corbel" w:hAnsi="Corbel" w:cstheme="majorHAnsi"/>
                                          <w:spacing w:val="-2"/>
                                        </w:rPr>
                                        <w:t>payable over a</w:t>
                                      </w:r>
                                    </w:sdtContent>
                                  </w:sdt>
                                  <w:r w:rsidR="002142BC" w:rsidRPr="00A82FDD">
                                    <w:rPr>
                                      <w:rFonts w:ascii="Corbel" w:hAnsi="Corbel" w:cstheme="majorHAnsi"/>
                                      <w:spacing w:val="-2"/>
                                    </w:rPr>
                                    <w:t xml:space="preserve"> </w:t>
                                  </w:r>
                                  <w:sdt>
                                    <w:sdtPr>
                                      <w:rPr>
                                        <w:rFonts w:ascii="Corbel" w:hAnsi="Corbel" w:cstheme="majorHAnsi"/>
                                        <w:b/>
                                        <w:bCs/>
                                        <w:spacing w:val="-2"/>
                                      </w:rPr>
                                      <w:id w:val="-999580705"/>
                                      <w:placeholder>
                                        <w:docPart w:val="D1EB005FE8AA4DD5BB75648B6327AB6A"/>
                                      </w:placeholder>
                                      <w15:color w:val="00FFFF"/>
                                      <w:text/>
                                    </w:sdtPr>
                                    <w:sdtEndPr/>
                                    <w:sdtContent>
                                      <w:r w:rsidR="002142BC" w:rsidRPr="001A1B72">
                                        <w:rPr>
                                          <w:rFonts w:ascii="Corbel" w:hAnsi="Corbel" w:cstheme="majorHAnsi"/>
                                          <w:b/>
                                          <w:bCs/>
                                          <w:spacing w:val="-2"/>
                                        </w:rPr>
                                        <w:t>XX-year period</w:t>
                                      </w:r>
                                    </w:sdtContent>
                                  </w:sdt>
                                  <w:r w:rsidR="002142BC"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1EB005FE8AA4DD5BB75648B6327AB6A"/>
                                      </w:placeholder>
                                      <w15:appearance w15:val="hidden"/>
                                      <w:text/>
                                    </w:sdtPr>
                                    <w:sdtEndPr/>
                                    <w:sdtContent>
                                      <w:r w:rsidR="002142BC"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2142B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4BDCCCB" w:rsidR="002142BC" w:rsidRPr="00A82FDD"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7149DF">
                                    <w:rPr>
                                      <w:rFonts w:ascii="Corbel" w:hAnsi="Corbel" w:cstheme="majorHAnsi"/>
                                      <w:spacing w:val="-2"/>
                                    </w:rPr>
                                    <w:t>:</w:t>
                                  </w:r>
                                  <w:r w:rsidRPr="00A82FDD">
                                    <w:rPr>
                                      <w:rFonts w:ascii="Corbel" w:hAnsi="Corbel" w:cstheme="majorHAnsi"/>
                                      <w:spacing w:val="-2"/>
                                    </w:rPr>
                                    <w:t xml:space="preserve"> </w:t>
                                  </w:r>
                                </w:p>
                                <w:p w14:paraId="23A56953" w14:textId="412FF272" w:rsidR="002142BC" w:rsidRPr="00A82FDD" w:rsidRDefault="002142B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0A0D8307" w:rsidR="002142BC" w:rsidRPr="00A82FDD" w:rsidRDefault="0061157B"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060939549B084248A4ED549CE483CCFD"/>
                                      </w:placeholder>
                                      <w15:appearance w15:val="hidden"/>
                                      <w:text/>
                                    </w:sdtPr>
                                    <w:sdtEndPr/>
                                    <w:sdtContent>
                                      <w:r w:rsidR="002142BC" w:rsidRPr="00A82FDD">
                                        <w:rPr>
                                          <w:rFonts w:ascii="Corbel" w:hAnsi="Corbel" w:cstheme="majorHAnsi"/>
                                          <w:spacing w:val="-2"/>
                                        </w:rPr>
                                        <w:t>One-time lump sum allowance of up to</w:t>
                                      </w:r>
                                    </w:sdtContent>
                                  </w:sdt>
                                  <w:r w:rsidR="002142BC" w:rsidRPr="00A82FDD">
                                    <w:rPr>
                                      <w:rFonts w:ascii="Corbel" w:hAnsi="Corbel" w:cstheme="majorHAnsi"/>
                                      <w:spacing w:val="-2"/>
                                    </w:rPr>
                                    <w:t xml:space="preserve"> </w:t>
                                  </w:r>
                                  <w:sdt>
                                    <w:sdtPr>
                                      <w:rPr>
                                        <w:rFonts w:ascii="Corbel" w:hAnsi="Corbel" w:cstheme="majorHAnsi"/>
                                        <w:b/>
                                        <w:bCs/>
                                        <w:spacing w:val="-2"/>
                                      </w:rPr>
                                      <w:id w:val="-954171062"/>
                                      <w:placeholder>
                                        <w:docPart w:val="060939549B084248A4ED549CE483CCFD"/>
                                      </w:placeholder>
                                      <w15:color w:val="00FFFF"/>
                                      <w:text/>
                                    </w:sdtPr>
                                    <w:sdtEndPr/>
                                    <w:sdtContent>
                                      <w:r w:rsidR="002142BC" w:rsidRPr="00E32B8F">
                                        <w:rPr>
                                          <w:rFonts w:ascii="Corbel" w:hAnsi="Corbel" w:cstheme="majorHAnsi"/>
                                          <w:b/>
                                          <w:bCs/>
                                          <w:spacing w:val="-2"/>
                                        </w:rPr>
                                        <w:t>$XXXX</w:t>
                                      </w:r>
                                    </w:sdtContent>
                                  </w:sdt>
                                  <w:r w:rsidR="002142BC"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060939549B084248A4ED549CE483CCFD"/>
                                      </w:placeholder>
                                      <w15:appearance w15:val="hidden"/>
                                      <w:text/>
                                    </w:sdtPr>
                                    <w:sdtEndPr/>
                                    <w:sdtContent>
                                      <w:r w:rsidR="002142BC" w:rsidRPr="00E32B8F">
                                        <w:rPr>
                                          <w:rFonts w:ascii="Corbel" w:hAnsi="Corbel" w:cstheme="majorHAnsi"/>
                                          <w:spacing w:val="-2"/>
                                        </w:rPr>
                                        <w:t>for your moving expenses</w:t>
                                      </w:r>
                                    </w:sdtContent>
                                  </w:sdt>
                                  <w:r w:rsidR="002142BC" w:rsidRPr="00A82FDD">
                                    <w:rPr>
                                      <w:rFonts w:ascii="Corbel" w:hAnsi="Corbel" w:cstheme="majorHAnsi"/>
                                      <w:spacing w:val="-2"/>
                                    </w:rPr>
                                    <w:t xml:space="preserve"> </w:t>
                                  </w:r>
                                  <w:sdt>
                                    <w:sdtPr>
                                      <w:rPr>
                                        <w:rFonts w:ascii="Corbel" w:hAnsi="Corbel" w:cstheme="majorHAnsi"/>
                                        <w:b/>
                                        <w:bCs/>
                                        <w:spacing w:val="-2"/>
                                      </w:rPr>
                                      <w:id w:val="1452901031"/>
                                      <w:placeholder>
                                        <w:docPart w:val="060939549B084248A4ED549CE483CCFD"/>
                                      </w:placeholder>
                                      <w15:color w:val="00FFFF"/>
                                      <w:text/>
                                    </w:sdtPr>
                                    <w:sdtEndPr/>
                                    <w:sdtContent>
                                      <w:r w:rsidR="002142BC" w:rsidRPr="00E32B8F">
                                        <w:rPr>
                                          <w:rFonts w:ascii="Corbel" w:hAnsi="Corbel" w:cstheme="majorHAnsi"/>
                                          <w:b/>
                                          <w:bCs/>
                                          <w:spacing w:val="-2"/>
                                        </w:rPr>
                                        <w:t>[note if funded from start-up package].</w:t>
                                      </w:r>
                                    </w:sdtContent>
                                  </w:sdt>
                                  <w:r w:rsidR="002142BC"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060939549B084248A4ED549CE483CCFD"/>
                                      </w:placeholder>
                                      <w15:appearance w15:val="hidden"/>
                                      <w:text/>
                                    </w:sdtPr>
                                    <w:sdtEndPr/>
                                    <w:sdtContent>
                                      <w:r w:rsidR="002142BC"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2142BC" w:rsidRPr="00A82FDD">
                                    <w:rPr>
                                      <w:rFonts w:ascii="Corbel" w:hAnsi="Corbel" w:cstheme="majorHAnsi"/>
                                      <w:spacing w:val="-2"/>
                                    </w:rPr>
                                    <w:t xml:space="preserve">  </w:t>
                                  </w:r>
                                </w:p>
                              </w:tc>
                            </w:tr>
                            <w:tr w:rsidR="002142BC" w:rsidRPr="00A82FDD" w14:paraId="5C13D729"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16B20F4" w14:textId="27C061AB" w:rsidR="002142BC" w:rsidRPr="00A82FDD" w:rsidRDefault="002142BC" w:rsidP="002142B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5DC3617" w14:textId="1A6FAD12"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68D60E120BC455BACBEFB78CB50ECC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3E8C6FC3D0D44AB7A3B9512229AE542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3E8C6FC3D0D44AB7A3B9512229AE542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F87111" w:rsidRPr="00A82FDD" w14:paraId="76D7A3C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18234A" w14:textId="52FC6183" w:rsidR="00F87111" w:rsidRDefault="00F87111" w:rsidP="002142BC">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2118249968"/>
                                  <w:placeholder>
                                    <w:docPart w:val="DefaultPlaceholder_-1854013440"/>
                                  </w:placeholder>
                                  <w:showingPlcHdr/>
                                  <w15:color w:val="00FFFF"/>
                                </w:sdtPr>
                                <w:sdtContent>
                                  <w:tc>
                                    <w:tcPr>
                                      <w:tcW w:w="8370" w:type="dxa"/>
                                    </w:tcPr>
                                    <w:p w14:paraId="480EB236" w14:textId="41A31349" w:rsidR="00F87111" w:rsidRDefault="00F87111"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75pt;margin-top:4.1pt;width:559.5pt;height:3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769"/>
                            <w:r w:rsidRPr="00D204C7">
                              <w:rPr>
                                <w:rFonts w:ascii="Corbel" w:hAnsi="Corbel"/>
                                <w:sz w:val="24"/>
                                <w:szCs w:val="24"/>
                              </w:rPr>
                              <w:t>E</w:t>
                            </w:r>
                            <w:r w:rsidR="006B444A" w:rsidRPr="00D204C7">
                              <w:rPr>
                                <w:rFonts w:ascii="Corbel" w:hAnsi="Corbel"/>
                                <w:sz w:val="24"/>
                                <w:szCs w:val="24"/>
                              </w:rPr>
                              <w:t>mployment Details</w:t>
                            </w:r>
                            <w:bookmarkEnd w:id="1"/>
                          </w:p>
                        </w:tc>
                      </w:tr>
                      <w:tr w:rsidR="002142B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D077F8"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C7DB8">
                              <w:rPr>
                                <w:rFonts w:ascii="Corbel" w:hAnsi="Corbel" w:cstheme="majorHAnsi"/>
                                <w:spacing w:val="-2"/>
                              </w:rPr>
                              <w:t>:</w:t>
                            </w:r>
                          </w:p>
                        </w:tc>
                        <w:sdt>
                          <w:sdtPr>
                            <w:rPr>
                              <w:rFonts w:ascii="Corbel" w:hAnsi="Corbel" w:cstheme="majorHAnsi"/>
                              <w:b/>
                              <w:bCs/>
                              <w:spacing w:val="-2"/>
                            </w:rPr>
                            <w:id w:val="-748808027"/>
                            <w:placeholder>
                              <w:docPart w:val="2B6BEE003B1548949CD7986A669812BA"/>
                            </w:placeholder>
                            <w:showingPlcHdr/>
                            <w15:color w:val="00FFFF"/>
                            <w:date>
                              <w:dateFormat w:val="M/d/yyyy"/>
                              <w:lid w:val="en-US"/>
                              <w:storeMappedDataAs w:val="dateTime"/>
                              <w:calendar w:val="gregorian"/>
                            </w:date>
                          </w:sdtPr>
                          <w:sdtEndPr/>
                          <w:sdtContent>
                            <w:tc>
                              <w:tcPr>
                                <w:tcW w:w="8370" w:type="dxa"/>
                              </w:tcPr>
                              <w:p w14:paraId="77EE81A0" w14:textId="7F5C8E25"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2142B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B1BC7BF7DA14F0899482DC6FA58D7A0"/>
                            </w:placeholder>
                            <w:showingPlcHdr/>
                            <w15:color w:val="00FFFF"/>
                            <w:text/>
                          </w:sdtPr>
                          <w:sdtEndPr/>
                          <w:sdtContent>
                            <w:tc>
                              <w:tcPr>
                                <w:tcW w:w="8370" w:type="dxa"/>
                              </w:tcPr>
                              <w:p w14:paraId="72F292C4" w14:textId="3B0A9EF6"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sdtContentLocked"/>
                              <w:placeholder>
                                <w:docPart w:val="DefaultPlaceholder_-1854013440"/>
                              </w:placeholder>
                              <w15:appearance w15:val="hidden"/>
                            </w:sdtPr>
                            <w:sdtEndPr/>
                            <w:sdtContent>
                              <w:p w14:paraId="30C5EE09" w14:textId="71C3D5F7"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2142B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046541A5A524C03A81AB007200C80BF"/>
                            </w:placeholder>
                            <w:showingPlcHdr/>
                            <w15:color w:val="00FFFF"/>
                            <w:text/>
                          </w:sdtPr>
                          <w:sdtEndPr/>
                          <w:sdtContent>
                            <w:tc>
                              <w:tcPr>
                                <w:tcW w:w="8370" w:type="dxa"/>
                              </w:tcPr>
                              <w:p w14:paraId="4E8B7B41" w14:textId="6EAEFC20"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2142BC" w:rsidRPr="00A82FDD" w:rsidRDefault="002142BC" w:rsidP="002142BC">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2D17AE8608944537B1073930AB76DE60"/>
                            </w:placeholder>
                            <w:showingPlcHdr/>
                            <w15:color w:val="00FFFF"/>
                            <w:text/>
                          </w:sdtPr>
                          <w:sdtEndPr/>
                          <w:sdtContent>
                            <w:tc>
                              <w:tcPr>
                                <w:tcW w:w="8370" w:type="dxa"/>
                              </w:tcPr>
                              <w:p w14:paraId="654A25F2" w14:textId="7A25833F"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2142B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2142BC" w:rsidRPr="00A82FDD" w:rsidRDefault="002142BC" w:rsidP="002142BC">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2142BC" w:rsidRPr="00A82FDD" w:rsidRDefault="002142BC" w:rsidP="002142BC">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3812956DFAC1426CB56B6CBD3ED3FBAD"/>
                            </w:placeholder>
                            <w:showingPlcHdr/>
                            <w15:color w:val="00FFFF"/>
                            <w:date>
                              <w:dateFormat w:val="M/d/yyyy"/>
                              <w:lid w:val="en-US"/>
                              <w:storeMappedDataAs w:val="dateTime"/>
                              <w:calendar w:val="gregorian"/>
                            </w:date>
                          </w:sdtPr>
                          <w:sdtEndPr/>
                          <w:sdtContent>
                            <w:tc>
                              <w:tcPr>
                                <w:tcW w:w="8370" w:type="dxa"/>
                              </w:tcPr>
                              <w:p w14:paraId="4DF5999C" w14:textId="1274C64C" w:rsidR="002142BC" w:rsidRPr="00A82FDD" w:rsidRDefault="002142BC"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7C31B287"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efaultPlaceholder_-1854013440"/>
                                </w:placeholder>
                                <w15:color w:val="00FFFF"/>
                              </w:sdtPr>
                              <w:sdtEndPr>
                                <w:rPr>
                                  <w:b/>
                                  <w:bCs/>
                                </w:r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2142B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2142BC" w:rsidRPr="00A82FDD" w:rsidRDefault="002142B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AA1A2595F1204084B028A13254C6B2D0"/>
                              </w:placeholder>
                              <w15:color w:val="00FFFF"/>
                              <w:text/>
                            </w:sdtPr>
                            <w:sdtEndPr/>
                            <w:sdtContent>
                              <w:p w14:paraId="3F2BF3AB" w14:textId="71D72930" w:rsidR="002142BC" w:rsidRPr="00A82FDD" w:rsidRDefault="002142B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2142B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2142BC"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2142BC" w:rsidRPr="00FF41F4" w:rsidRDefault="002142B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63BBC36E" w:rsidR="002142BC" w:rsidRPr="00A82FDD" w:rsidRDefault="0061157B"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1EB005FE8AA4DD5BB75648B6327AB6A"/>
                                </w:placeholder>
                                <w15:color w:val="00FFFF"/>
                                <w:text/>
                              </w:sdtPr>
                              <w:sdtEndPr/>
                              <w:sdtContent>
                                <w:r w:rsidR="002142BC" w:rsidRPr="00A82FDD">
                                  <w:rPr>
                                    <w:rFonts w:ascii="Corbel" w:hAnsi="Corbel" w:cstheme="majorHAnsi"/>
                                    <w:b/>
                                    <w:bCs/>
                                    <w:spacing w:val="-2"/>
                                  </w:rPr>
                                  <w:t>$XXXX</w:t>
                                </w:r>
                              </w:sdtContent>
                            </w:sdt>
                            <w:r w:rsidR="002142BC"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1EB005FE8AA4DD5BB75648B6327AB6A"/>
                                </w:placeholder>
                                <w15:appearance w15:val="hidden"/>
                                <w:text/>
                              </w:sdtPr>
                              <w:sdtEndPr/>
                              <w:sdtContent>
                                <w:r w:rsidR="002142BC" w:rsidRPr="00A82FDD">
                                  <w:rPr>
                                    <w:rFonts w:ascii="Corbel" w:hAnsi="Corbel" w:cstheme="majorHAnsi"/>
                                    <w:spacing w:val="-2"/>
                                  </w:rPr>
                                  <w:t>payable over a</w:t>
                                </w:r>
                              </w:sdtContent>
                            </w:sdt>
                            <w:r w:rsidR="002142BC" w:rsidRPr="00A82FDD">
                              <w:rPr>
                                <w:rFonts w:ascii="Corbel" w:hAnsi="Corbel" w:cstheme="majorHAnsi"/>
                                <w:spacing w:val="-2"/>
                              </w:rPr>
                              <w:t xml:space="preserve"> </w:t>
                            </w:r>
                            <w:sdt>
                              <w:sdtPr>
                                <w:rPr>
                                  <w:rFonts w:ascii="Corbel" w:hAnsi="Corbel" w:cstheme="majorHAnsi"/>
                                  <w:b/>
                                  <w:bCs/>
                                  <w:spacing w:val="-2"/>
                                </w:rPr>
                                <w:id w:val="-999580705"/>
                                <w:placeholder>
                                  <w:docPart w:val="D1EB005FE8AA4DD5BB75648B6327AB6A"/>
                                </w:placeholder>
                                <w15:color w:val="00FFFF"/>
                                <w:text/>
                              </w:sdtPr>
                              <w:sdtEndPr/>
                              <w:sdtContent>
                                <w:r w:rsidR="002142BC" w:rsidRPr="001A1B72">
                                  <w:rPr>
                                    <w:rFonts w:ascii="Corbel" w:hAnsi="Corbel" w:cstheme="majorHAnsi"/>
                                    <w:b/>
                                    <w:bCs/>
                                    <w:spacing w:val="-2"/>
                                  </w:rPr>
                                  <w:t>XX-year period</w:t>
                                </w:r>
                              </w:sdtContent>
                            </w:sdt>
                            <w:r w:rsidR="002142BC"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1EB005FE8AA4DD5BB75648B6327AB6A"/>
                                </w:placeholder>
                                <w15:appearance w15:val="hidden"/>
                                <w:text/>
                              </w:sdtPr>
                              <w:sdtEndPr/>
                              <w:sdtContent>
                                <w:r w:rsidR="002142BC"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2142B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4BDCCCB" w:rsidR="002142BC" w:rsidRPr="00A82FDD" w:rsidRDefault="002142B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7149DF">
                              <w:rPr>
                                <w:rFonts w:ascii="Corbel" w:hAnsi="Corbel" w:cstheme="majorHAnsi"/>
                                <w:spacing w:val="-2"/>
                              </w:rPr>
                              <w:t>:</w:t>
                            </w:r>
                            <w:r w:rsidRPr="00A82FDD">
                              <w:rPr>
                                <w:rFonts w:ascii="Corbel" w:hAnsi="Corbel" w:cstheme="majorHAnsi"/>
                                <w:spacing w:val="-2"/>
                              </w:rPr>
                              <w:t xml:space="preserve"> </w:t>
                            </w:r>
                          </w:p>
                          <w:p w14:paraId="23A56953" w14:textId="412FF272" w:rsidR="002142BC" w:rsidRPr="00A82FDD" w:rsidRDefault="002142B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0A0D8307" w:rsidR="002142BC" w:rsidRPr="00A82FDD" w:rsidRDefault="0061157B"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060939549B084248A4ED549CE483CCFD"/>
                                </w:placeholder>
                                <w15:appearance w15:val="hidden"/>
                                <w:text/>
                              </w:sdtPr>
                              <w:sdtEndPr/>
                              <w:sdtContent>
                                <w:r w:rsidR="002142BC" w:rsidRPr="00A82FDD">
                                  <w:rPr>
                                    <w:rFonts w:ascii="Corbel" w:hAnsi="Corbel" w:cstheme="majorHAnsi"/>
                                    <w:spacing w:val="-2"/>
                                  </w:rPr>
                                  <w:t>One-time lump sum allowance of up to</w:t>
                                </w:r>
                              </w:sdtContent>
                            </w:sdt>
                            <w:r w:rsidR="002142BC" w:rsidRPr="00A82FDD">
                              <w:rPr>
                                <w:rFonts w:ascii="Corbel" w:hAnsi="Corbel" w:cstheme="majorHAnsi"/>
                                <w:spacing w:val="-2"/>
                              </w:rPr>
                              <w:t xml:space="preserve"> </w:t>
                            </w:r>
                            <w:sdt>
                              <w:sdtPr>
                                <w:rPr>
                                  <w:rFonts w:ascii="Corbel" w:hAnsi="Corbel" w:cstheme="majorHAnsi"/>
                                  <w:b/>
                                  <w:bCs/>
                                  <w:spacing w:val="-2"/>
                                </w:rPr>
                                <w:id w:val="-954171062"/>
                                <w:placeholder>
                                  <w:docPart w:val="060939549B084248A4ED549CE483CCFD"/>
                                </w:placeholder>
                                <w15:color w:val="00FFFF"/>
                                <w:text/>
                              </w:sdtPr>
                              <w:sdtEndPr/>
                              <w:sdtContent>
                                <w:r w:rsidR="002142BC" w:rsidRPr="00E32B8F">
                                  <w:rPr>
                                    <w:rFonts w:ascii="Corbel" w:hAnsi="Corbel" w:cstheme="majorHAnsi"/>
                                    <w:b/>
                                    <w:bCs/>
                                    <w:spacing w:val="-2"/>
                                  </w:rPr>
                                  <w:t>$XXXX</w:t>
                                </w:r>
                              </w:sdtContent>
                            </w:sdt>
                            <w:r w:rsidR="002142BC"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060939549B084248A4ED549CE483CCFD"/>
                                </w:placeholder>
                                <w15:appearance w15:val="hidden"/>
                                <w:text/>
                              </w:sdtPr>
                              <w:sdtEndPr/>
                              <w:sdtContent>
                                <w:r w:rsidR="002142BC" w:rsidRPr="00E32B8F">
                                  <w:rPr>
                                    <w:rFonts w:ascii="Corbel" w:hAnsi="Corbel" w:cstheme="majorHAnsi"/>
                                    <w:spacing w:val="-2"/>
                                  </w:rPr>
                                  <w:t>for your moving expenses</w:t>
                                </w:r>
                              </w:sdtContent>
                            </w:sdt>
                            <w:r w:rsidR="002142BC" w:rsidRPr="00A82FDD">
                              <w:rPr>
                                <w:rFonts w:ascii="Corbel" w:hAnsi="Corbel" w:cstheme="majorHAnsi"/>
                                <w:spacing w:val="-2"/>
                              </w:rPr>
                              <w:t xml:space="preserve"> </w:t>
                            </w:r>
                            <w:sdt>
                              <w:sdtPr>
                                <w:rPr>
                                  <w:rFonts w:ascii="Corbel" w:hAnsi="Corbel" w:cstheme="majorHAnsi"/>
                                  <w:b/>
                                  <w:bCs/>
                                  <w:spacing w:val="-2"/>
                                </w:rPr>
                                <w:id w:val="1452901031"/>
                                <w:placeholder>
                                  <w:docPart w:val="060939549B084248A4ED549CE483CCFD"/>
                                </w:placeholder>
                                <w15:color w:val="00FFFF"/>
                                <w:text/>
                              </w:sdtPr>
                              <w:sdtEndPr/>
                              <w:sdtContent>
                                <w:r w:rsidR="002142BC" w:rsidRPr="00E32B8F">
                                  <w:rPr>
                                    <w:rFonts w:ascii="Corbel" w:hAnsi="Corbel" w:cstheme="majorHAnsi"/>
                                    <w:b/>
                                    <w:bCs/>
                                    <w:spacing w:val="-2"/>
                                  </w:rPr>
                                  <w:t>[note if funded from start-up package].</w:t>
                                </w:r>
                              </w:sdtContent>
                            </w:sdt>
                            <w:r w:rsidR="002142BC"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060939549B084248A4ED549CE483CCFD"/>
                                </w:placeholder>
                                <w15:appearance w15:val="hidden"/>
                                <w:text/>
                              </w:sdtPr>
                              <w:sdtEndPr/>
                              <w:sdtContent>
                                <w:r w:rsidR="002142BC"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2142BC" w:rsidRPr="00A82FDD">
                              <w:rPr>
                                <w:rFonts w:ascii="Corbel" w:hAnsi="Corbel" w:cstheme="majorHAnsi"/>
                                <w:spacing w:val="-2"/>
                              </w:rPr>
                              <w:t xml:space="preserve">  </w:t>
                            </w:r>
                          </w:p>
                        </w:tc>
                      </w:tr>
                      <w:tr w:rsidR="002142BC" w:rsidRPr="00A82FDD" w14:paraId="5C13D729"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16B20F4" w14:textId="27C061AB" w:rsidR="002142BC" w:rsidRPr="00A82FDD" w:rsidRDefault="002142BC" w:rsidP="002142B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5DC3617" w14:textId="1A6FAD12" w:rsidR="002142BC" w:rsidRPr="00A82FDD" w:rsidRDefault="002142BC" w:rsidP="002142B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68D60E120BC455BACBEFB78CB50ECC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3E8C6FC3D0D44AB7A3B9512229AE542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3E8C6FC3D0D44AB7A3B9512229AE542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F87111" w:rsidRPr="00A82FDD" w14:paraId="76D7A3C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18234A" w14:textId="52FC6183" w:rsidR="00F87111" w:rsidRDefault="00F87111" w:rsidP="002142BC">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2118249968"/>
                            <w:placeholder>
                              <w:docPart w:val="DefaultPlaceholder_-1854013440"/>
                            </w:placeholder>
                            <w:showingPlcHdr/>
                            <w15:color w:val="00FFFF"/>
                          </w:sdtPr>
                          <w:sdtContent>
                            <w:tc>
                              <w:tcPr>
                                <w:tcW w:w="8370" w:type="dxa"/>
                              </w:tcPr>
                              <w:p w14:paraId="480EB236" w14:textId="41A31349" w:rsidR="00F87111" w:rsidRDefault="00F87111" w:rsidP="002142B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770"/>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771"/>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772"/>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773"/>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774"/>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31770E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third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26A0130" w:rsidR="003D7F05" w:rsidRDefault="0061157B"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n this tenure-track appointment, tenure must have been awarded by the end of your sixth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775"/>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38C948A4"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776"/>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002142BC" w:rsidRPr="00C3179A">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2142BC"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2142BC">
            <w:rPr>
              <w:rFonts w:asciiTheme="majorHAnsi" w:hAnsiTheme="majorHAnsi" w:cstheme="majorHAnsi"/>
              <w:spacing w:val="-2"/>
              <w:sz w:val="22"/>
              <w:szCs w:val="22"/>
            </w:rPr>
            <w:t>found in UW SAP 5-5.2</w:t>
          </w:r>
          <w:r w:rsidR="002142BC" w:rsidRPr="00BF1639">
            <w:rPr>
              <w:rFonts w:asciiTheme="majorHAnsi" w:hAnsiTheme="majorHAnsi" w:cstheme="majorHAnsi"/>
              <w:spacing w:val="-2"/>
              <w:sz w:val="22"/>
              <w:szCs w:val="22"/>
            </w:rPr>
            <w:t>.</w:t>
          </w:r>
          <w:r w:rsidR="002142BC"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777"/>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8C2918">
            <w:rPr>
              <w:rFonts w:asciiTheme="majorHAnsi" w:hAnsiTheme="majorHAnsi" w:cstheme="majorHAnsi"/>
              <w:spacing w:val="-2"/>
              <w:sz w:val="22"/>
              <w:szCs w:val="22"/>
            </w:rPr>
            <w:lastRenderedPageBreak/>
            <w:t xml:space="preserve">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778"/>
      <w:r w:rsidRPr="00265861">
        <w:rPr>
          <w:rStyle w:val="Heading2Char"/>
        </w:rPr>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779"/>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780"/>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B882100"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781"/>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istant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61157B"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61157B"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1ED39FEE" w14:textId="77777777" w:rsidR="006B5940" w:rsidRDefault="006B5940"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61157B"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61157B"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41C68FBB" w:rsidR="003D7F05" w:rsidRDefault="00CE4A92" w:rsidP="00E74B4C">
      <w:pPr>
        <w:pStyle w:val="Heading1"/>
        <w:jc w:val="center"/>
        <w:rPr>
          <w:rFonts w:ascii="Corbel" w:hAnsi="Corbel"/>
          <w:b/>
          <w:bCs/>
          <w:sz w:val="24"/>
          <w:szCs w:val="24"/>
        </w:rPr>
      </w:pPr>
      <w:bookmarkStart w:id="18" w:name="_Toc211321782"/>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61157B"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8FD2" w14:textId="77777777" w:rsidR="0061157B" w:rsidRDefault="0061157B" w:rsidP="007430AD">
      <w:pPr>
        <w:spacing w:before="0" w:after="0" w:line="240" w:lineRule="auto"/>
      </w:pPr>
      <w:r>
        <w:separator/>
      </w:r>
    </w:p>
  </w:endnote>
  <w:endnote w:type="continuationSeparator" w:id="0">
    <w:p w14:paraId="35767C9B" w14:textId="77777777" w:rsidR="0061157B" w:rsidRDefault="0061157B"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48D7F655" w:rsidR="00F74FCE" w:rsidRDefault="00C23CC1">
    <w:pPr>
      <w:pStyle w:val="Footer"/>
    </w:pPr>
    <w:r>
      <w:t xml:space="preserve">Updated </w:t>
    </w:r>
    <w:r w:rsidR="00F87111">
      <w:t>6</w:t>
    </w:r>
    <w:r w:rsidR="00B60443">
      <w:t>/1</w:t>
    </w:r>
    <w:r w:rsidR="00F87111">
      <w:t>6</w:t>
    </w:r>
    <w:r w:rsidR="00B60443">
      <w:t>/2</w:t>
    </w:r>
    <w:r w:rsidR="002142B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2D44" w14:textId="77777777" w:rsidR="0061157B" w:rsidRDefault="0061157B" w:rsidP="007430AD">
      <w:pPr>
        <w:spacing w:before="0" w:after="0" w:line="240" w:lineRule="auto"/>
      </w:pPr>
      <w:r>
        <w:separator/>
      </w:r>
    </w:p>
  </w:footnote>
  <w:footnote w:type="continuationSeparator" w:id="0">
    <w:p w14:paraId="68A8EAE0" w14:textId="77777777" w:rsidR="0061157B" w:rsidRDefault="0061157B"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26121866" w:rsidR="00B50E1F" w:rsidRPr="0013234E" w:rsidRDefault="00B50E1F" w:rsidP="000D108E">
    <w:pPr>
      <w:pStyle w:val="Header"/>
      <w:spacing w:before="0"/>
      <w:rPr>
        <w:rFonts w:ascii="Corbel" w:hAnsi="Corbel"/>
        <w:b/>
        <w:bCs/>
        <w:sz w:val="28"/>
        <w:szCs w:val="28"/>
      </w:rPr>
    </w:pPr>
    <w:r>
      <w:rPr>
        <w:rFonts w:ascii="Corbel" w:hAnsi="Corbel"/>
        <w:b/>
        <w:bCs/>
        <w:sz w:val="28"/>
        <w:szCs w:val="28"/>
      </w:rPr>
      <w:t>Assistant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1B31A"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337C"/>
    <w:rsid w:val="00011DFC"/>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142BC"/>
    <w:rsid w:val="002368FF"/>
    <w:rsid w:val="00265861"/>
    <w:rsid w:val="00282249"/>
    <w:rsid w:val="002A50BE"/>
    <w:rsid w:val="002D10C5"/>
    <w:rsid w:val="002D1F34"/>
    <w:rsid w:val="002F7F41"/>
    <w:rsid w:val="00300CD4"/>
    <w:rsid w:val="00303AE4"/>
    <w:rsid w:val="0032312C"/>
    <w:rsid w:val="00334450"/>
    <w:rsid w:val="00342947"/>
    <w:rsid w:val="00353EC8"/>
    <w:rsid w:val="00375F47"/>
    <w:rsid w:val="003A26F6"/>
    <w:rsid w:val="003A3C22"/>
    <w:rsid w:val="003B2473"/>
    <w:rsid w:val="003C0088"/>
    <w:rsid w:val="003C7DB8"/>
    <w:rsid w:val="003D7F05"/>
    <w:rsid w:val="00403D96"/>
    <w:rsid w:val="00405AED"/>
    <w:rsid w:val="00436309"/>
    <w:rsid w:val="00440324"/>
    <w:rsid w:val="004678C8"/>
    <w:rsid w:val="004A0224"/>
    <w:rsid w:val="004A1F0F"/>
    <w:rsid w:val="004D6E9E"/>
    <w:rsid w:val="00556A70"/>
    <w:rsid w:val="00563736"/>
    <w:rsid w:val="005708C4"/>
    <w:rsid w:val="00571A65"/>
    <w:rsid w:val="005B15A6"/>
    <w:rsid w:val="005C6090"/>
    <w:rsid w:val="005E2580"/>
    <w:rsid w:val="0061157B"/>
    <w:rsid w:val="006232A5"/>
    <w:rsid w:val="006424F3"/>
    <w:rsid w:val="00657D96"/>
    <w:rsid w:val="0066415B"/>
    <w:rsid w:val="006767A5"/>
    <w:rsid w:val="00697C01"/>
    <w:rsid w:val="006B2238"/>
    <w:rsid w:val="006B444A"/>
    <w:rsid w:val="006B5940"/>
    <w:rsid w:val="006E32B1"/>
    <w:rsid w:val="006F75F0"/>
    <w:rsid w:val="00707A63"/>
    <w:rsid w:val="007149DF"/>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B7ACD"/>
    <w:rsid w:val="00BF403D"/>
    <w:rsid w:val="00C054D0"/>
    <w:rsid w:val="00C23CC1"/>
    <w:rsid w:val="00C53499"/>
    <w:rsid w:val="00CA58C3"/>
    <w:rsid w:val="00CA7E4C"/>
    <w:rsid w:val="00CE4A92"/>
    <w:rsid w:val="00CF2F22"/>
    <w:rsid w:val="00CF331E"/>
    <w:rsid w:val="00D12766"/>
    <w:rsid w:val="00D132EA"/>
    <w:rsid w:val="00D1589D"/>
    <w:rsid w:val="00D176E5"/>
    <w:rsid w:val="00D204C7"/>
    <w:rsid w:val="00D43F39"/>
    <w:rsid w:val="00D6163E"/>
    <w:rsid w:val="00DC5BEC"/>
    <w:rsid w:val="00DF0A7D"/>
    <w:rsid w:val="00E05FD1"/>
    <w:rsid w:val="00E14400"/>
    <w:rsid w:val="00E32B8F"/>
    <w:rsid w:val="00E50745"/>
    <w:rsid w:val="00E5157F"/>
    <w:rsid w:val="00E72D95"/>
    <w:rsid w:val="00E73F19"/>
    <w:rsid w:val="00E73F43"/>
    <w:rsid w:val="00E74B4C"/>
    <w:rsid w:val="00E96DBB"/>
    <w:rsid w:val="00EC4C55"/>
    <w:rsid w:val="00EC739E"/>
    <w:rsid w:val="00EE58ED"/>
    <w:rsid w:val="00F2121F"/>
    <w:rsid w:val="00F337D6"/>
    <w:rsid w:val="00F63668"/>
    <w:rsid w:val="00F74FCE"/>
    <w:rsid w:val="00F87111"/>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E30A64"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E30A64"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E30A64" w:rsidRDefault="0017602C" w:rsidP="0017602C">
          <w:pPr>
            <w:pStyle w:val="54F00BD5685A495A9C6890834500ED4F"/>
          </w:pPr>
          <w:r w:rsidRPr="00F62AF1">
            <w:rPr>
              <w:rStyle w:val="PlaceholderText"/>
            </w:rPr>
            <w:t>Click or tap here to enter text.</w:t>
          </w:r>
        </w:p>
      </w:docPartBody>
    </w:docPart>
    <w:docPart>
      <w:docPartPr>
        <w:name w:val="568D60E120BC455BACBEFB78CB50ECCC"/>
        <w:category>
          <w:name w:val="General"/>
          <w:gallery w:val="placeholder"/>
        </w:category>
        <w:types>
          <w:type w:val="bbPlcHdr"/>
        </w:types>
        <w:behaviors>
          <w:behavior w:val="content"/>
        </w:behaviors>
        <w:guid w:val="{B285B499-2654-4EE7-8AFD-F73E7DEF0480}"/>
      </w:docPartPr>
      <w:docPartBody>
        <w:p w:rsidR="009B14FA" w:rsidRDefault="009B14FA" w:rsidP="009B14FA">
          <w:pPr>
            <w:pStyle w:val="568D60E120BC455BACBEFB78CB50ECCC"/>
          </w:pPr>
          <w:r w:rsidRPr="00297898">
            <w:rPr>
              <w:rStyle w:val="PlaceholderText"/>
            </w:rPr>
            <w:t>Choose an item.</w:t>
          </w:r>
        </w:p>
      </w:docPartBody>
    </w:docPart>
    <w:docPart>
      <w:docPartPr>
        <w:name w:val="3E8C6FC3D0D44AB7A3B9512229AE5426"/>
        <w:category>
          <w:name w:val="General"/>
          <w:gallery w:val="placeholder"/>
        </w:category>
        <w:types>
          <w:type w:val="bbPlcHdr"/>
        </w:types>
        <w:behaviors>
          <w:behavior w:val="content"/>
        </w:behaviors>
        <w:guid w:val="{A04AB8A2-344C-4CE2-9549-C96407332899}"/>
      </w:docPartPr>
      <w:docPartBody>
        <w:p w:rsidR="009B14FA" w:rsidRDefault="009B14FA" w:rsidP="009B14FA">
          <w:pPr>
            <w:pStyle w:val="3E8C6FC3D0D44AB7A3B9512229AE5426"/>
          </w:pPr>
          <w:r w:rsidRPr="00F62AF1">
            <w:rPr>
              <w:rStyle w:val="PlaceholderText"/>
            </w:rPr>
            <w:t>Click or tap here to enter text.</w:t>
          </w:r>
        </w:p>
      </w:docPartBody>
    </w:docPart>
    <w:docPart>
      <w:docPartPr>
        <w:name w:val="AA1A2595F1204084B028A13254C6B2D0"/>
        <w:category>
          <w:name w:val="General"/>
          <w:gallery w:val="placeholder"/>
        </w:category>
        <w:types>
          <w:type w:val="bbPlcHdr"/>
        </w:types>
        <w:behaviors>
          <w:behavior w:val="content"/>
        </w:behaviors>
        <w:guid w:val="{617E4354-3F14-4CBC-AC1E-E32695E145EF}"/>
      </w:docPartPr>
      <w:docPartBody>
        <w:p w:rsidR="009B14FA" w:rsidRDefault="009B14FA" w:rsidP="009B14FA">
          <w:pPr>
            <w:pStyle w:val="AA1A2595F1204084B028A13254C6B2D0"/>
          </w:pPr>
          <w:r w:rsidRPr="00F62AF1">
            <w:rPr>
              <w:rStyle w:val="PlaceholderText"/>
            </w:rPr>
            <w:t>Click or tap here to enter text.</w:t>
          </w:r>
        </w:p>
      </w:docPartBody>
    </w:docPart>
    <w:docPart>
      <w:docPartPr>
        <w:name w:val="D1EB005FE8AA4DD5BB75648B6327AB6A"/>
        <w:category>
          <w:name w:val="General"/>
          <w:gallery w:val="placeholder"/>
        </w:category>
        <w:types>
          <w:type w:val="bbPlcHdr"/>
        </w:types>
        <w:behaviors>
          <w:behavior w:val="content"/>
        </w:behaviors>
        <w:guid w:val="{4DAF8145-D193-4D98-A6A9-5509670E4A59}"/>
      </w:docPartPr>
      <w:docPartBody>
        <w:p w:rsidR="009B14FA" w:rsidRDefault="009B14FA" w:rsidP="009B14FA">
          <w:pPr>
            <w:pStyle w:val="D1EB005FE8AA4DD5BB75648B6327AB6A"/>
          </w:pPr>
          <w:r w:rsidRPr="00F62AF1">
            <w:rPr>
              <w:rStyle w:val="PlaceholderText"/>
            </w:rPr>
            <w:t>Click or tap here to enter text.</w:t>
          </w:r>
        </w:p>
      </w:docPartBody>
    </w:docPart>
    <w:docPart>
      <w:docPartPr>
        <w:name w:val="060939549B084248A4ED549CE483CCFD"/>
        <w:category>
          <w:name w:val="General"/>
          <w:gallery w:val="placeholder"/>
        </w:category>
        <w:types>
          <w:type w:val="bbPlcHdr"/>
        </w:types>
        <w:behaviors>
          <w:behavior w:val="content"/>
        </w:behaviors>
        <w:guid w:val="{8A5A2C94-E938-4654-8B36-7FBCFFDE59BF}"/>
      </w:docPartPr>
      <w:docPartBody>
        <w:p w:rsidR="009B14FA" w:rsidRDefault="009B14FA" w:rsidP="009B14FA">
          <w:pPr>
            <w:pStyle w:val="060939549B084248A4ED549CE483CCFD"/>
          </w:pPr>
          <w:r w:rsidRPr="00F62AF1">
            <w:rPr>
              <w:rStyle w:val="PlaceholderText"/>
            </w:rPr>
            <w:t>Click or tap here to enter text.</w:t>
          </w:r>
        </w:p>
      </w:docPartBody>
    </w:docPart>
    <w:docPart>
      <w:docPartPr>
        <w:name w:val="8046541A5A524C03A81AB007200C80BF"/>
        <w:category>
          <w:name w:val="General"/>
          <w:gallery w:val="placeholder"/>
        </w:category>
        <w:types>
          <w:type w:val="bbPlcHdr"/>
        </w:types>
        <w:behaviors>
          <w:behavior w:val="content"/>
        </w:behaviors>
        <w:guid w:val="{CB0E578D-66B0-41A3-83FF-D1D034FA9C04}"/>
      </w:docPartPr>
      <w:docPartBody>
        <w:p w:rsidR="009B14FA" w:rsidRDefault="009B14FA" w:rsidP="009B14FA">
          <w:pPr>
            <w:pStyle w:val="8046541A5A524C03A81AB007200C80BF"/>
          </w:pPr>
          <w:r w:rsidRPr="00F62AF1">
            <w:rPr>
              <w:rStyle w:val="PlaceholderText"/>
            </w:rPr>
            <w:t>Click or tap here to enter text.</w:t>
          </w:r>
        </w:p>
      </w:docPartBody>
    </w:docPart>
    <w:docPart>
      <w:docPartPr>
        <w:name w:val="2D17AE8608944537B1073930AB76DE60"/>
        <w:category>
          <w:name w:val="General"/>
          <w:gallery w:val="placeholder"/>
        </w:category>
        <w:types>
          <w:type w:val="bbPlcHdr"/>
        </w:types>
        <w:behaviors>
          <w:behavior w:val="content"/>
        </w:behaviors>
        <w:guid w:val="{B5BBEF32-45F1-4F9A-BAA4-0E99D031FA15}"/>
      </w:docPartPr>
      <w:docPartBody>
        <w:p w:rsidR="009B14FA" w:rsidRDefault="009B14FA" w:rsidP="009B14FA">
          <w:pPr>
            <w:pStyle w:val="2D17AE8608944537B1073930AB76DE60"/>
          </w:pPr>
          <w:r w:rsidRPr="00F62AF1">
            <w:rPr>
              <w:rStyle w:val="PlaceholderText"/>
            </w:rPr>
            <w:t>Click or tap here to enter text.</w:t>
          </w:r>
        </w:p>
      </w:docPartBody>
    </w:docPart>
    <w:docPart>
      <w:docPartPr>
        <w:name w:val="3812956DFAC1426CB56B6CBD3ED3FBAD"/>
        <w:category>
          <w:name w:val="General"/>
          <w:gallery w:val="placeholder"/>
        </w:category>
        <w:types>
          <w:type w:val="bbPlcHdr"/>
        </w:types>
        <w:behaviors>
          <w:behavior w:val="content"/>
        </w:behaviors>
        <w:guid w:val="{9FD412B6-8D16-4A22-9427-F92D3726D1C8}"/>
      </w:docPartPr>
      <w:docPartBody>
        <w:p w:rsidR="009B14FA" w:rsidRDefault="009B14FA" w:rsidP="009B14FA">
          <w:pPr>
            <w:pStyle w:val="3812956DFAC1426CB56B6CBD3ED3FBAD"/>
          </w:pPr>
          <w:r w:rsidRPr="00F62AF1">
            <w:rPr>
              <w:rStyle w:val="PlaceholderText"/>
            </w:rPr>
            <w:t>Click or tap to enter a date.</w:t>
          </w:r>
        </w:p>
      </w:docPartBody>
    </w:docPart>
    <w:docPart>
      <w:docPartPr>
        <w:name w:val="2B6BEE003B1548949CD7986A669812BA"/>
        <w:category>
          <w:name w:val="General"/>
          <w:gallery w:val="placeholder"/>
        </w:category>
        <w:types>
          <w:type w:val="bbPlcHdr"/>
        </w:types>
        <w:behaviors>
          <w:behavior w:val="content"/>
        </w:behaviors>
        <w:guid w:val="{598F2355-F381-4EB4-A91A-4B2796ADA75A}"/>
      </w:docPartPr>
      <w:docPartBody>
        <w:p w:rsidR="009B14FA" w:rsidRDefault="009B14FA" w:rsidP="009B14FA">
          <w:pPr>
            <w:pStyle w:val="2B6BEE003B1548949CD7986A669812BA"/>
          </w:pPr>
          <w:r w:rsidRPr="00F62AF1">
            <w:rPr>
              <w:rStyle w:val="PlaceholderText"/>
            </w:rPr>
            <w:t>Click or tap to enter a date.</w:t>
          </w:r>
        </w:p>
      </w:docPartBody>
    </w:docPart>
    <w:docPart>
      <w:docPartPr>
        <w:name w:val="2B1BC7BF7DA14F0899482DC6FA58D7A0"/>
        <w:category>
          <w:name w:val="General"/>
          <w:gallery w:val="placeholder"/>
        </w:category>
        <w:types>
          <w:type w:val="bbPlcHdr"/>
        </w:types>
        <w:behaviors>
          <w:behavior w:val="content"/>
        </w:behaviors>
        <w:guid w:val="{3F4FF8DF-EB0A-4345-8BB7-F877C5029229}"/>
      </w:docPartPr>
      <w:docPartBody>
        <w:p w:rsidR="009B14FA" w:rsidRDefault="009B14FA" w:rsidP="009B14FA">
          <w:pPr>
            <w:pStyle w:val="2B1BC7BF7DA14F0899482DC6FA58D7A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10CA9"/>
    <w:rsid w:val="00101EEB"/>
    <w:rsid w:val="00166908"/>
    <w:rsid w:val="0017602C"/>
    <w:rsid w:val="001938F8"/>
    <w:rsid w:val="00245349"/>
    <w:rsid w:val="00303D46"/>
    <w:rsid w:val="00342947"/>
    <w:rsid w:val="004433BB"/>
    <w:rsid w:val="005621E7"/>
    <w:rsid w:val="006E519C"/>
    <w:rsid w:val="009B14FA"/>
    <w:rsid w:val="00A62BC7"/>
    <w:rsid w:val="00AB31C1"/>
    <w:rsid w:val="00B54F44"/>
    <w:rsid w:val="00C43F7F"/>
    <w:rsid w:val="00CF2F22"/>
    <w:rsid w:val="00E30A64"/>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4FA"/>
    <w:rPr>
      <w:color w:val="666666"/>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 w:type="paragraph" w:customStyle="1" w:styleId="568D60E120BC455BACBEFB78CB50ECCC">
    <w:name w:val="568D60E120BC455BACBEFB78CB50ECCC"/>
    <w:rsid w:val="009B14FA"/>
  </w:style>
  <w:style w:type="paragraph" w:customStyle="1" w:styleId="3E8C6FC3D0D44AB7A3B9512229AE5426">
    <w:name w:val="3E8C6FC3D0D44AB7A3B9512229AE5426"/>
    <w:rsid w:val="009B14FA"/>
  </w:style>
  <w:style w:type="paragraph" w:customStyle="1" w:styleId="AA1A2595F1204084B028A13254C6B2D0">
    <w:name w:val="AA1A2595F1204084B028A13254C6B2D0"/>
    <w:rsid w:val="009B14FA"/>
  </w:style>
  <w:style w:type="paragraph" w:customStyle="1" w:styleId="D1EB005FE8AA4DD5BB75648B6327AB6A">
    <w:name w:val="D1EB005FE8AA4DD5BB75648B6327AB6A"/>
    <w:rsid w:val="009B14FA"/>
  </w:style>
  <w:style w:type="paragraph" w:customStyle="1" w:styleId="060939549B084248A4ED549CE483CCFD">
    <w:name w:val="060939549B084248A4ED549CE483CCFD"/>
    <w:rsid w:val="009B14FA"/>
  </w:style>
  <w:style w:type="paragraph" w:customStyle="1" w:styleId="8046541A5A524C03A81AB007200C80BF">
    <w:name w:val="8046541A5A524C03A81AB007200C80BF"/>
    <w:rsid w:val="009B14FA"/>
  </w:style>
  <w:style w:type="paragraph" w:customStyle="1" w:styleId="2D17AE8608944537B1073930AB76DE60">
    <w:name w:val="2D17AE8608944537B1073930AB76DE60"/>
    <w:rsid w:val="009B14FA"/>
  </w:style>
  <w:style w:type="paragraph" w:customStyle="1" w:styleId="3812956DFAC1426CB56B6CBD3ED3FBAD">
    <w:name w:val="3812956DFAC1426CB56B6CBD3ED3FBAD"/>
    <w:rsid w:val="009B14FA"/>
  </w:style>
  <w:style w:type="paragraph" w:customStyle="1" w:styleId="2B6BEE003B1548949CD7986A669812BA">
    <w:name w:val="2B6BEE003B1548949CD7986A669812BA"/>
    <w:rsid w:val="009B14FA"/>
  </w:style>
  <w:style w:type="paragraph" w:customStyle="1" w:styleId="2B1BC7BF7DA14F0899482DC6FA58D7A0">
    <w:name w:val="2B1BC7BF7DA14F0899482DC6FA58D7A0"/>
    <w:rsid w:val="009B1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6-16T14:02:00Z</dcterms:created>
  <dcterms:modified xsi:type="dcterms:W3CDTF">2026-06-16T14:02:00Z</dcterms:modified>
</cp:coreProperties>
</file>